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E05" w14:paraId="7C7F7BE4" w14:textId="77777777" w:rsidTr="00BF369A">
        <w:trPr>
          <w:trHeight w:val="2762"/>
        </w:trPr>
        <w:tc>
          <w:tcPr>
            <w:tcW w:w="9242" w:type="dxa"/>
          </w:tcPr>
          <w:p w14:paraId="577781F1" w14:textId="4181252A" w:rsidR="00CA3583" w:rsidRPr="00BF369A" w:rsidRDefault="00460BFE" w:rsidP="00CC2319">
            <w:pPr>
              <w:rPr>
                <w:b/>
                <w:bCs/>
                <w:rtl/>
              </w:rPr>
            </w:pPr>
            <w:proofErr w:type="spellStart"/>
            <w:r w:rsidRPr="00BF369A">
              <w:rPr>
                <w:rFonts w:hint="cs"/>
                <w:b/>
                <w:bCs/>
                <w:rtl/>
              </w:rPr>
              <w:t>تاییدیه</w:t>
            </w:r>
            <w:proofErr w:type="spellEnd"/>
            <w:r w:rsidRPr="00BF369A">
              <w:rPr>
                <w:rFonts w:hint="cs"/>
                <w:b/>
                <w:bCs/>
                <w:rtl/>
              </w:rPr>
              <w:t xml:space="preserve"> استاد راهنما</w:t>
            </w:r>
          </w:p>
          <w:p w14:paraId="0F8F0D93" w14:textId="49DEB737" w:rsidR="00CA3583" w:rsidRDefault="00CA3583" w:rsidP="00BF369A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7A1C">
              <w:rPr>
                <w:rFonts w:cs="B Nazanin" w:hint="cs"/>
                <w:sz w:val="24"/>
                <w:szCs w:val="24"/>
                <w:rtl/>
              </w:rPr>
              <w:t>احتراما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بدینوسیله گواهی می‌شود اصلاحات مور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نظ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یات داوران در رابطه با پایان نامه کارشناسی ارشد آقای/خانم     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دانشجوی</w:t>
            </w:r>
            <w:r w:rsidR="00B55AC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رشته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گرایش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</w:t>
            </w:r>
            <w:r w:rsidR="00B55ACF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>...............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به شما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دانشجو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</w:t>
            </w:r>
            <w:r w:rsidR="00B55ACF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..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تحت عنوان:</w:t>
            </w:r>
            <w:r w:rsidR="00B55AC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</w:t>
            </w:r>
            <w:r w:rsidR="00B55ACF">
              <w:rPr>
                <w:rFonts w:cs="B Nazanin" w:hint="cs"/>
                <w:sz w:val="24"/>
                <w:szCs w:val="24"/>
                <w:rtl/>
              </w:rPr>
              <w:t>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انج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گردیده است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. لذا خواهشمند است دستور فرمایید اقدام مقتضی جهت </w:t>
            </w:r>
            <w:r>
              <w:rPr>
                <w:rFonts w:cs="B Nazanin" w:hint="cs"/>
                <w:sz w:val="24"/>
                <w:szCs w:val="24"/>
                <w:rtl/>
              </w:rPr>
              <w:t>تایید پایان نامه صادر گردد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7336B67" w14:textId="40BD72E5" w:rsidR="00CA3583" w:rsidRPr="007B5A3C" w:rsidRDefault="00CA3583" w:rsidP="00BF369A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460B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>استاد راهنما</w:t>
            </w:r>
          </w:p>
          <w:p w14:paraId="3AAC3BD0" w14:textId="3EED963B" w:rsidR="00CA3583" w:rsidRDefault="00CA3583" w:rsidP="00BF369A">
            <w:pPr>
              <w:spacing w:after="0" w:line="240" w:lineRule="auto"/>
              <w:ind w:left="432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                     </w:t>
            </w:r>
            <w:r w:rsidR="00460BFE"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تاریخ و امضا</w:t>
            </w:r>
          </w:p>
        </w:tc>
      </w:tr>
      <w:tr w:rsidR="00583E05" w14:paraId="11B8D47E" w14:textId="77777777" w:rsidTr="00BF369A">
        <w:trPr>
          <w:trHeight w:val="2916"/>
        </w:trPr>
        <w:tc>
          <w:tcPr>
            <w:tcW w:w="9242" w:type="dxa"/>
          </w:tcPr>
          <w:p w14:paraId="1E3159F7" w14:textId="67E37F02" w:rsidR="00CA3583" w:rsidRPr="00D07A1C" w:rsidRDefault="00460BFE" w:rsidP="00BC3C73">
            <w:pPr>
              <w:shd w:val="clear" w:color="auto" w:fill="F2F2F2" w:themeFill="background1" w:themeFillShade="F2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ییدیه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اد مشاور</w:t>
            </w:r>
          </w:p>
          <w:p w14:paraId="545FDA06" w14:textId="2A3803FB" w:rsidR="00CA3583" w:rsidRDefault="00CA3583" w:rsidP="00CA3583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7A1C">
              <w:rPr>
                <w:rFonts w:cs="B Nazanin" w:hint="cs"/>
                <w:sz w:val="24"/>
                <w:szCs w:val="24"/>
                <w:rtl/>
              </w:rPr>
              <w:t>احتراما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بدینوسیله گواهی می‌شود اصلاحات مور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نظ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یات داوران در رابطه با پایان نامه کارشناسی ارشد آقای/خانم     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دانشجوی رشته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گرایش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به شما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دانشجویی</w:t>
            </w:r>
            <w:r w:rsidR="00C444F1">
              <w:rPr>
                <w:rFonts w:cs="B Nazanin" w:hint="cs"/>
                <w:sz w:val="24"/>
                <w:szCs w:val="24"/>
                <w:rtl/>
              </w:rPr>
              <w:t>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................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تحت عنوان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................................................................................................................................................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انج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گردیده است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. لذا خواهشمند است دستور فرمایید اقدام مقتضی جهت </w:t>
            </w:r>
            <w:r>
              <w:rPr>
                <w:rFonts w:cs="B Nazanin" w:hint="cs"/>
                <w:sz w:val="24"/>
                <w:szCs w:val="24"/>
                <w:rtl/>
              </w:rPr>
              <w:t>تایید پایان نامه صادر گردد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7F8BC77" w14:textId="77777777" w:rsidR="00CA3583" w:rsidRPr="007B5A3C" w:rsidRDefault="00CA3583" w:rsidP="00BC3C73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استاد مشاور</w:t>
            </w:r>
          </w:p>
          <w:p w14:paraId="4C631F69" w14:textId="3BA92382" w:rsidR="00CA3583" w:rsidRDefault="00CA3583" w:rsidP="00BF369A">
            <w:pPr>
              <w:spacing w:line="240" w:lineRule="auto"/>
              <w:ind w:left="432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</w:t>
            </w:r>
            <w:r w:rsidR="00460B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  تاریخ و امضا</w:t>
            </w:r>
          </w:p>
        </w:tc>
      </w:tr>
      <w:tr w:rsidR="00583E05" w14:paraId="5C1A6792" w14:textId="77777777" w:rsidTr="00BF369A">
        <w:trPr>
          <w:trHeight w:val="3020"/>
        </w:trPr>
        <w:tc>
          <w:tcPr>
            <w:tcW w:w="9242" w:type="dxa"/>
          </w:tcPr>
          <w:p w14:paraId="5DEEAEC5" w14:textId="46A6EFCA" w:rsidR="00583E05" w:rsidRPr="00D07A1C" w:rsidRDefault="00583E05" w:rsidP="00583E05">
            <w:pPr>
              <w:shd w:val="clear" w:color="auto" w:fill="F2F2F2" w:themeFill="background1" w:themeFillShade="F2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ییدیه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اد داور</w:t>
            </w:r>
          </w:p>
          <w:p w14:paraId="28B3AB70" w14:textId="77777777" w:rsidR="00583E05" w:rsidRDefault="00583E05" w:rsidP="00BF369A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7A1C">
              <w:rPr>
                <w:rFonts w:cs="B Nazanin" w:hint="cs"/>
                <w:sz w:val="24"/>
                <w:szCs w:val="24"/>
                <w:rtl/>
              </w:rPr>
              <w:t>احتراما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بدینوسیله گواهی می‌شود اصلاحات مور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نظ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یات داوران در رابطه با پایان نامه کارشناسی ارشد آقای/خانم     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دانشجوی رشته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گرایش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به شما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دانشجو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.........................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تحت عنوان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................................................................................................................................................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انج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گردیده است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. لذا خواهشمند است دستور فرمایید اقدام مقتضی جهت </w:t>
            </w:r>
            <w:r>
              <w:rPr>
                <w:rFonts w:cs="B Nazanin" w:hint="cs"/>
                <w:sz w:val="24"/>
                <w:szCs w:val="24"/>
                <w:rtl/>
              </w:rPr>
              <w:t>تایید پایان نامه صادر گردد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FC4A26F" w14:textId="21E950A4" w:rsidR="00583E05" w:rsidRPr="007B5A3C" w:rsidRDefault="00583E05" w:rsidP="00BF369A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استاد </w:t>
            </w:r>
            <w:r>
              <w:rPr>
                <w:rFonts w:cs="B Nazanin" w:hint="cs"/>
                <w:sz w:val="24"/>
                <w:szCs w:val="24"/>
                <w:rtl/>
              </w:rPr>
              <w:t>داور</w:t>
            </w:r>
          </w:p>
          <w:p w14:paraId="5B62105B" w14:textId="6AB1231C" w:rsidR="00583E05" w:rsidRDefault="00583E05" w:rsidP="00BF369A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>تاریخ و امضا</w:t>
            </w:r>
          </w:p>
        </w:tc>
      </w:tr>
      <w:tr w:rsidR="00583E05" w14:paraId="4C883FCA" w14:textId="77777777" w:rsidTr="00460BFE">
        <w:tc>
          <w:tcPr>
            <w:tcW w:w="9242" w:type="dxa"/>
          </w:tcPr>
          <w:p w14:paraId="2FAC254B" w14:textId="554D58C2" w:rsidR="00583E05" w:rsidRPr="00D07A1C" w:rsidRDefault="00583E05" w:rsidP="00BF369A">
            <w:pPr>
              <w:shd w:val="clear" w:color="auto" w:fill="F2F2F2" w:themeFill="background1" w:themeFillShade="F2"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ییدیه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گروه</w:t>
            </w:r>
            <w:proofErr w:type="spellEnd"/>
          </w:p>
          <w:p w14:paraId="7A1F8C6E" w14:textId="18026484" w:rsidR="00583E05" w:rsidRPr="00D07A1C" w:rsidRDefault="00583E05" w:rsidP="00BF369A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D07A1C">
              <w:rPr>
                <w:rFonts w:cs="B Nazanin" w:hint="cs"/>
                <w:sz w:val="24"/>
                <w:szCs w:val="24"/>
                <w:rtl/>
              </w:rPr>
              <w:t>احتراما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 توجه به تایید اساتید راهنما و مشاور مبنی بر انجام اصلاحات توسط دانشجو، خواهشمند است پایان نامه دانشجو به صورت تایید کامل ثبت گردد.</w:t>
            </w:r>
          </w:p>
          <w:p w14:paraId="275B3E2A" w14:textId="664EA822" w:rsidR="00583E05" w:rsidRPr="007B5A3C" w:rsidRDefault="00583E05" w:rsidP="00BF369A">
            <w:pPr>
              <w:spacing w:after="0" w:line="240" w:lineRule="auto"/>
              <w:ind w:left="360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مدیر گروه</w:t>
            </w:r>
          </w:p>
          <w:p w14:paraId="726CA1CE" w14:textId="7294FBE9" w:rsidR="00583E05" w:rsidRDefault="00583E05" w:rsidP="00BF369A">
            <w:pPr>
              <w:spacing w:line="240" w:lineRule="auto"/>
              <w:ind w:left="57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>تاریخ و امضا</w:t>
            </w:r>
          </w:p>
        </w:tc>
      </w:tr>
      <w:tr w:rsidR="00583E05" w14:paraId="463110E3" w14:textId="77777777" w:rsidTr="00460BFE">
        <w:tc>
          <w:tcPr>
            <w:tcW w:w="9242" w:type="dxa"/>
          </w:tcPr>
          <w:p w14:paraId="6361A3F6" w14:textId="77777777" w:rsidR="00583E05" w:rsidRPr="00DA545D" w:rsidRDefault="00583E05" w:rsidP="00BF369A">
            <w:pPr>
              <w:shd w:val="clear" w:color="auto" w:fill="F2F2F2" w:themeFill="background1" w:themeFillShade="F2"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B92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 محترم تحصيلات تکميلی</w:t>
            </w:r>
          </w:p>
          <w:p w14:paraId="33DC09DB" w14:textId="77777777" w:rsidR="00583E05" w:rsidRPr="00DA545D" w:rsidRDefault="00583E05" w:rsidP="00BF369A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545D">
              <w:rPr>
                <w:rFonts w:cs="B Nazanin" w:hint="cs"/>
                <w:sz w:val="24"/>
                <w:szCs w:val="24"/>
                <w:rtl/>
              </w:rPr>
              <w:t>جهت درج در پرونده دانشجو</w:t>
            </w:r>
          </w:p>
          <w:p w14:paraId="1B72E935" w14:textId="77777777" w:rsidR="00583E05" w:rsidRDefault="00583E05" w:rsidP="00BF369A">
            <w:pPr>
              <w:tabs>
                <w:tab w:val="left" w:pos="236"/>
                <w:tab w:val="center" w:pos="5233"/>
              </w:tabs>
              <w:spacing w:after="160" w:line="240" w:lineRule="auto"/>
              <w:ind w:left="8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</w:t>
            </w:r>
            <w:r w:rsidRPr="00DA545D">
              <w:rPr>
                <w:rFonts w:cs="B Nazanin" w:hint="cs"/>
                <w:sz w:val="24"/>
                <w:szCs w:val="24"/>
                <w:rtl/>
              </w:rPr>
              <w:t>کارشناس تحصيلات تکميلی</w:t>
            </w:r>
          </w:p>
          <w:p w14:paraId="2BADD0D4" w14:textId="50579359" w:rsidR="00583E05" w:rsidRPr="00460BFE" w:rsidRDefault="00583E05" w:rsidP="00BF369A">
            <w:pPr>
              <w:tabs>
                <w:tab w:val="left" w:pos="236"/>
                <w:tab w:val="center" w:pos="5233"/>
              </w:tabs>
              <w:spacing w:after="160" w:line="240" w:lineRule="auto"/>
              <w:ind w:left="8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</w:t>
            </w:r>
            <w:r w:rsidRPr="00DA545D">
              <w:rPr>
                <w:rFonts w:cs="B Nazanin" w:hint="cs"/>
                <w:sz w:val="24"/>
                <w:szCs w:val="24"/>
                <w:rtl/>
              </w:rPr>
              <w:t>تاریخ و امضا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</w:t>
            </w:r>
          </w:p>
        </w:tc>
      </w:tr>
    </w:tbl>
    <w:p w14:paraId="22040E36" w14:textId="77777777" w:rsidR="00CA3583" w:rsidRPr="007B5A3C" w:rsidRDefault="00CA3583" w:rsidP="00CA3583">
      <w:pPr>
        <w:spacing w:after="0"/>
        <w:jc w:val="both"/>
        <w:rPr>
          <w:rFonts w:cs="B Nazanin"/>
          <w:b/>
          <w:bCs/>
          <w:sz w:val="10"/>
          <w:szCs w:val="10"/>
          <w:rtl/>
        </w:rPr>
      </w:pPr>
      <w:bookmarkStart w:id="0" w:name="_GoBack"/>
      <w:bookmarkEnd w:id="0"/>
    </w:p>
    <w:sectPr w:rsidR="00CA3583" w:rsidRPr="007B5A3C" w:rsidSect="00AF6E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90DC0" w14:textId="77777777" w:rsidR="001C37BB" w:rsidRDefault="001C37BB" w:rsidP="008B1D80">
      <w:pPr>
        <w:spacing w:after="0" w:line="240" w:lineRule="auto"/>
      </w:pPr>
      <w:r>
        <w:separator/>
      </w:r>
    </w:p>
  </w:endnote>
  <w:endnote w:type="continuationSeparator" w:id="0">
    <w:p w14:paraId="066BD535" w14:textId="77777777" w:rsidR="001C37BB" w:rsidRDefault="001C37BB" w:rsidP="008B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599E9" w14:textId="77777777" w:rsidR="00DC014E" w:rsidRDefault="00DC01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3DEF3" w14:textId="77777777" w:rsidR="00DC014E" w:rsidRDefault="00DC01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75425" w14:textId="77777777" w:rsidR="00DC014E" w:rsidRDefault="00DC0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93DFF" w14:textId="77777777" w:rsidR="001C37BB" w:rsidRDefault="001C37BB" w:rsidP="008B1D80">
      <w:pPr>
        <w:spacing w:after="0" w:line="240" w:lineRule="auto"/>
      </w:pPr>
      <w:r>
        <w:separator/>
      </w:r>
    </w:p>
  </w:footnote>
  <w:footnote w:type="continuationSeparator" w:id="0">
    <w:p w14:paraId="69E1B60C" w14:textId="77777777" w:rsidR="001C37BB" w:rsidRDefault="001C37BB" w:rsidP="008B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B4B4C" w14:textId="77777777" w:rsidR="00DC014E" w:rsidRDefault="00DC01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A31D4" w14:textId="72B32826" w:rsidR="008B1D80" w:rsidRDefault="00FF7488" w:rsidP="008B1D80">
    <w:pPr>
      <w:pStyle w:val="Header"/>
      <w:rPr>
        <w:rFonts w:cs="B Titr"/>
        <w:rtl/>
      </w:rPr>
    </w:pPr>
    <w:r w:rsidRPr="009E6F45">
      <w:rPr>
        <w:rFonts w:cs="B Titr"/>
        <w:noProof/>
        <w:lang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5D5AD6" wp14:editId="3BE9FEC2">
              <wp:simplePos x="0" y="0"/>
              <wp:positionH relativeFrom="page">
                <wp:posOffset>685800</wp:posOffset>
              </wp:positionH>
              <wp:positionV relativeFrom="paragraph">
                <wp:posOffset>323850</wp:posOffset>
              </wp:positionV>
              <wp:extent cx="866775" cy="374650"/>
              <wp:effectExtent l="0" t="0" r="28575" b="2540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374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A78AE" w14:textId="231A02D6" w:rsidR="00FF7488" w:rsidRPr="00330005" w:rsidRDefault="00FF7488" w:rsidP="00330005">
                          <w:pPr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330005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فرم شماره </w:t>
                          </w:r>
                          <w:r w:rsidR="00330005" w:rsidRPr="00330005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65D5A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pt;margin-top:25.5pt;width:68.25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" fillcolor="#f2f2f2 [3052]" strokecolor="white [3212]">
              <v:textbox>
                <w:txbxContent>
                  <w:p w14:paraId="154A78AE" w14:textId="231A02D6" w:rsidR="00FF7488" w:rsidRPr="00330005" w:rsidRDefault="00FF7488" w:rsidP="00330005">
                    <w:pPr>
                      <w:rPr>
                        <w:rFonts w:cs="B Nazanin"/>
                        <w:b/>
                        <w:bCs/>
                        <w:rtl/>
                      </w:rPr>
                    </w:pPr>
                    <w:r w:rsidRPr="00330005">
                      <w:rPr>
                        <w:rFonts w:cs="B Nazanin" w:hint="cs"/>
                        <w:b/>
                        <w:bCs/>
                        <w:rtl/>
                      </w:rPr>
                      <w:t xml:space="preserve">فرم شماره </w:t>
                    </w:r>
                    <w:r w:rsidR="00330005" w:rsidRPr="00330005">
                      <w:rPr>
                        <w:rFonts w:cs="B Nazanin" w:hint="cs"/>
                        <w:b/>
                        <w:bCs/>
                        <w:rtl/>
                      </w:rPr>
                      <w:t>7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B1D80" w:rsidRPr="003447CB">
      <w:rPr>
        <w:rFonts w:cs="B Titr"/>
        <w:noProof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265475" wp14:editId="1282B245">
              <wp:simplePos x="0" y="0"/>
              <wp:positionH relativeFrom="margin">
                <wp:posOffset>1066800</wp:posOffset>
              </wp:positionH>
              <wp:positionV relativeFrom="paragraph">
                <wp:posOffset>152400</wp:posOffset>
              </wp:positionV>
              <wp:extent cx="3362325" cy="5524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1B3F5" w14:textId="4EFF3D0F" w:rsidR="008B1D80" w:rsidRPr="00F530C7" w:rsidRDefault="008B1D80" w:rsidP="008B1D80">
                          <w:pPr>
                            <w:shd w:val="clear" w:color="auto" w:fill="FFFFFF" w:themeFill="background1"/>
                            <w:jc w:val="center"/>
                            <w:rPr>
                              <w:sz w:val="32"/>
                              <w:szCs w:val="32"/>
                              <w:rtl/>
                            </w:rPr>
                          </w:pPr>
                          <w:r w:rsidRPr="00F530C7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 xml:space="preserve">فرم </w:t>
                          </w:r>
                          <w:r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 xml:space="preserve">تایید انجام اصلاحات </w:t>
                          </w:r>
                          <w:r w:rsidR="00C836E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پایان نام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D265475" id="_x0000_s1027" type="#_x0000_t202" style="position:absolute;left:0;text-align:left;margin-left:84pt;margin-top:12pt;width:264.7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" fillcolor="white [3212]" strokecolor="white [3212]">
              <v:textbox>
                <w:txbxContent>
                  <w:p w14:paraId="69B1B3F5" w14:textId="4EFF3D0F" w:rsidR="008B1D80" w:rsidRPr="00F530C7" w:rsidRDefault="008B1D80" w:rsidP="008B1D80">
                    <w:pPr>
                      <w:shd w:val="clear" w:color="auto" w:fill="FFFFFF" w:themeFill="background1"/>
                      <w:jc w:val="center"/>
                      <w:rPr>
                        <w:sz w:val="32"/>
                        <w:szCs w:val="32"/>
                        <w:rtl/>
                      </w:rPr>
                    </w:pPr>
                    <w:r w:rsidRPr="00F530C7">
                      <w:rPr>
                        <w:rFonts w:cs="B Titr" w:hint="cs"/>
                        <w:sz w:val="32"/>
                        <w:szCs w:val="32"/>
                        <w:rtl/>
                      </w:rPr>
                      <w:t xml:space="preserve">فرم </w:t>
                    </w:r>
                    <w:r>
                      <w:rPr>
                        <w:rFonts w:cs="B Titr" w:hint="cs"/>
                        <w:sz w:val="32"/>
                        <w:szCs w:val="32"/>
                        <w:rtl/>
                      </w:rPr>
                      <w:t xml:space="preserve">تایید انجام اصلاحات </w:t>
                    </w:r>
                    <w:r w:rsidR="00C836E1">
                      <w:rPr>
                        <w:rFonts w:cs="B Titr" w:hint="cs"/>
                        <w:sz w:val="32"/>
                        <w:szCs w:val="32"/>
                        <w:rtl/>
                      </w:rPr>
                      <w:t>پایان نامه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D80">
      <w:rPr>
        <w:rFonts w:cs="B Titr" w:hint="cs"/>
        <w:rtl/>
      </w:rPr>
      <w:t xml:space="preserve">        </w:t>
    </w:r>
  </w:p>
  <w:p w14:paraId="5FB664E2" w14:textId="587A1E22" w:rsidR="008B1D80" w:rsidRDefault="008B1D80" w:rsidP="008B1D80">
    <w:pPr>
      <w:pStyle w:val="Header"/>
    </w:pPr>
  </w:p>
  <w:p w14:paraId="73492E41" w14:textId="7F1AAACE" w:rsidR="008B1D80" w:rsidRPr="00345A2D" w:rsidRDefault="008B1D80" w:rsidP="008B1D80">
    <w:pPr>
      <w:pStyle w:val="Header"/>
    </w:pPr>
  </w:p>
  <w:p w14:paraId="598072FD" w14:textId="77777777" w:rsidR="008B1D80" w:rsidRPr="008B1D80" w:rsidRDefault="008B1D80" w:rsidP="008B1D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E05F4" w14:textId="77777777" w:rsidR="00DC014E" w:rsidRDefault="00DC01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80"/>
    <w:rsid w:val="00185CF6"/>
    <w:rsid w:val="001C37BB"/>
    <w:rsid w:val="001C4748"/>
    <w:rsid w:val="002034E8"/>
    <w:rsid w:val="002574E6"/>
    <w:rsid w:val="002A1208"/>
    <w:rsid w:val="00330005"/>
    <w:rsid w:val="00336462"/>
    <w:rsid w:val="003D4415"/>
    <w:rsid w:val="00414F1D"/>
    <w:rsid w:val="004204CD"/>
    <w:rsid w:val="00427714"/>
    <w:rsid w:val="00460BFE"/>
    <w:rsid w:val="0046463E"/>
    <w:rsid w:val="00464E01"/>
    <w:rsid w:val="00583E05"/>
    <w:rsid w:val="005A0CFC"/>
    <w:rsid w:val="00653F71"/>
    <w:rsid w:val="00760F4C"/>
    <w:rsid w:val="007B7A21"/>
    <w:rsid w:val="00812C23"/>
    <w:rsid w:val="008B1D80"/>
    <w:rsid w:val="009142C3"/>
    <w:rsid w:val="00957B6F"/>
    <w:rsid w:val="009B2103"/>
    <w:rsid w:val="00A14876"/>
    <w:rsid w:val="00A26515"/>
    <w:rsid w:val="00A57D5F"/>
    <w:rsid w:val="00A83BC7"/>
    <w:rsid w:val="00AE60B0"/>
    <w:rsid w:val="00AF6E52"/>
    <w:rsid w:val="00B506AB"/>
    <w:rsid w:val="00B55ACF"/>
    <w:rsid w:val="00BF369A"/>
    <w:rsid w:val="00C444F1"/>
    <w:rsid w:val="00C64D1A"/>
    <w:rsid w:val="00C836E1"/>
    <w:rsid w:val="00CA3583"/>
    <w:rsid w:val="00CC2319"/>
    <w:rsid w:val="00CD049A"/>
    <w:rsid w:val="00D35B35"/>
    <w:rsid w:val="00DC014E"/>
    <w:rsid w:val="00E452A0"/>
    <w:rsid w:val="00E65D2B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  <w14:docId w14:val="6BE25CF9"/>
  <w15:docId w15:val="{5ACC9FCA-49D4-431A-92F7-59916B54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80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D8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B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D80"/>
    <w:rPr>
      <w:lang w:bidi="fa-IR"/>
    </w:rPr>
  </w:style>
  <w:style w:type="table" w:styleId="TableGrid">
    <w:name w:val="Table Grid"/>
    <w:basedOn w:val="TableNormal"/>
    <w:uiPriority w:val="39"/>
    <w:rsid w:val="00CA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AB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1592-9845-48B0-A164-B08D0F2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zi</dc:creator>
  <cp:lastModifiedBy>Pishtazan</cp:lastModifiedBy>
  <cp:revision>4</cp:revision>
  <dcterms:created xsi:type="dcterms:W3CDTF">2022-02-13T19:01:00Z</dcterms:created>
  <dcterms:modified xsi:type="dcterms:W3CDTF">2022-02-14T11:11:00Z</dcterms:modified>
</cp:coreProperties>
</file>